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57" w:rsidRPr="003914B8" w:rsidRDefault="00321234" w:rsidP="008F3157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r w:rsidRPr="003914B8">
        <w:rPr>
          <w:rFonts w:ascii="Arial" w:hAnsi="Arial" w:cs="Arial"/>
          <w:b/>
          <w:sz w:val="20"/>
          <w:szCs w:val="20"/>
        </w:rPr>
        <w:t xml:space="preserve">Załącznik nr </w:t>
      </w:r>
      <w:r w:rsidR="008F3157" w:rsidRPr="003914B8">
        <w:rPr>
          <w:rFonts w:ascii="Arial" w:hAnsi="Arial" w:cs="Arial"/>
          <w:b/>
          <w:sz w:val="20"/>
          <w:szCs w:val="20"/>
        </w:rPr>
        <w:t>7</w:t>
      </w:r>
      <w:r w:rsidRPr="003914B8">
        <w:rPr>
          <w:rFonts w:ascii="Arial" w:hAnsi="Arial" w:cs="Arial"/>
          <w:b/>
          <w:sz w:val="20"/>
          <w:szCs w:val="20"/>
        </w:rPr>
        <w:t xml:space="preserve"> do Regulaminu wyboru projektów</w:t>
      </w:r>
      <w:r w:rsidR="008F3157" w:rsidRPr="003914B8">
        <w:rPr>
          <w:rFonts w:ascii="Arial" w:hAnsi="Arial" w:cs="Arial"/>
          <w:b/>
          <w:sz w:val="20"/>
          <w:szCs w:val="20"/>
        </w:rPr>
        <w:t xml:space="preserve"> </w:t>
      </w:r>
    </w:p>
    <w:p w:rsidR="0080577D" w:rsidRPr="00580552" w:rsidRDefault="00F971A3" w:rsidP="00F971A3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</w:rPr>
      </w:pPr>
      <w:bookmarkStart w:id="0" w:name="_GoBack"/>
      <w:bookmarkEnd w:id="0"/>
      <w:r w:rsidRPr="00580552">
        <w:rPr>
          <w:rFonts w:ascii="Arial" w:hAnsi="Arial" w:cs="Arial"/>
          <w:i/>
        </w:rPr>
        <w:t>…</w:t>
      </w:r>
      <w:r w:rsidR="0080577D" w:rsidRPr="00580552">
        <w:rPr>
          <w:rFonts w:ascii="Arial" w:hAnsi="Arial" w:cs="Arial"/>
          <w:i/>
        </w:rPr>
        <w:t>………………………..</w:t>
      </w:r>
    </w:p>
    <w:p w:rsidR="00D433B3" w:rsidRPr="00580552" w:rsidRDefault="00B80CA2" w:rsidP="00B80CA2">
      <w:pPr>
        <w:autoSpaceDE w:val="0"/>
        <w:autoSpaceDN w:val="0"/>
        <w:adjustRightInd w:val="0"/>
        <w:ind w:left="6372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</w:rPr>
        <w:t xml:space="preserve">         </w:t>
      </w:r>
      <w:r w:rsidR="0080577D" w:rsidRPr="00580552">
        <w:rPr>
          <w:rFonts w:ascii="Arial" w:hAnsi="Arial" w:cs="Arial"/>
          <w:sz w:val="18"/>
          <w:szCs w:val="18"/>
        </w:rPr>
        <w:t>Miejscowość, data</w:t>
      </w:r>
      <w:r w:rsidR="00B90FDA" w:rsidRPr="00580552">
        <w:rPr>
          <w:rFonts w:ascii="Arial" w:hAnsi="Arial" w:cs="Arial"/>
          <w:sz w:val="18"/>
          <w:szCs w:val="18"/>
        </w:rPr>
        <w:t xml:space="preserve"> </w:t>
      </w:r>
    </w:p>
    <w:p w:rsidR="0080577D" w:rsidRPr="00580552" w:rsidRDefault="0080577D" w:rsidP="003961E6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80577D" w:rsidRPr="00580552" w:rsidRDefault="0080577D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  <w:sz w:val="18"/>
          <w:szCs w:val="18"/>
        </w:rPr>
        <w:t>Nazwa Wnioskodawcy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505075" w:rsidRPr="00580552" w:rsidRDefault="0080577D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  <w:sz w:val="18"/>
          <w:szCs w:val="18"/>
        </w:rPr>
        <w:t>Adres Wnioskodawcy</w:t>
      </w:r>
    </w:p>
    <w:p w:rsidR="00505075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580552">
        <w:rPr>
          <w:rFonts w:ascii="Arial" w:hAnsi="Arial" w:cs="Arial"/>
          <w:i/>
          <w:sz w:val="18"/>
          <w:szCs w:val="18"/>
        </w:rPr>
        <w:t xml:space="preserve">(dane tożsame ze wskazanymi </w:t>
      </w:r>
    </w:p>
    <w:p w:rsidR="0080577D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580552">
        <w:rPr>
          <w:rFonts w:ascii="Arial" w:hAnsi="Arial" w:cs="Arial"/>
          <w:i/>
          <w:sz w:val="18"/>
          <w:szCs w:val="18"/>
        </w:rPr>
        <w:t>we wniosku o dofinansowanie projektu)</w:t>
      </w:r>
      <w:r w:rsidR="003961E6" w:rsidRPr="00580552">
        <w:rPr>
          <w:rFonts w:ascii="Arial" w:hAnsi="Arial" w:cs="Arial"/>
          <w:i/>
          <w:sz w:val="18"/>
          <w:szCs w:val="18"/>
        </w:rPr>
        <w:tab/>
      </w:r>
    </w:p>
    <w:p w:rsidR="00580552" w:rsidRDefault="00505075" w:rsidP="00580552">
      <w:pPr>
        <w:spacing w:before="360"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Urząd Marszałkowski </w:t>
      </w:r>
    </w:p>
    <w:p w:rsidR="00505075" w:rsidRPr="00580552" w:rsidRDefault="00505075" w:rsidP="00580552">
      <w:pPr>
        <w:spacing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Województwa Łódzkiego</w:t>
      </w:r>
    </w:p>
    <w:p w:rsidR="00505075" w:rsidRPr="00580552" w:rsidRDefault="00505075" w:rsidP="00580552">
      <w:pPr>
        <w:spacing w:line="360" w:lineRule="auto"/>
        <w:ind w:left="4395" w:hanging="5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Departament </w:t>
      </w:r>
      <w:r w:rsidR="00B0627C" w:rsidRPr="00580552">
        <w:rPr>
          <w:rFonts w:ascii="Arial" w:hAnsi="Arial" w:cs="Arial"/>
          <w:b/>
        </w:rPr>
        <w:t xml:space="preserve">Kontroli i </w:t>
      </w:r>
      <w:proofErr w:type="spellStart"/>
      <w:r w:rsidR="00B0627C" w:rsidRPr="00580552">
        <w:rPr>
          <w:rFonts w:ascii="Arial" w:hAnsi="Arial" w:cs="Arial"/>
          <w:b/>
        </w:rPr>
        <w:t>Odwołań</w:t>
      </w:r>
      <w:proofErr w:type="spellEnd"/>
      <w:r w:rsidR="00B0627C" w:rsidRPr="00580552">
        <w:rPr>
          <w:rFonts w:ascii="Arial" w:hAnsi="Arial" w:cs="Arial"/>
          <w:b/>
        </w:rPr>
        <w:t xml:space="preserve"> FEŁ2027</w:t>
      </w:r>
    </w:p>
    <w:p w:rsidR="00505075" w:rsidRPr="00580552" w:rsidRDefault="00302E4C" w:rsidP="00580552">
      <w:pPr>
        <w:autoSpaceDE w:val="0"/>
        <w:autoSpaceDN w:val="0"/>
        <w:adjustRightInd w:val="0"/>
        <w:spacing w:line="360" w:lineRule="auto"/>
        <w:ind w:left="4395" w:hanging="5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al</w:t>
      </w:r>
      <w:r w:rsidR="00505075" w:rsidRPr="00580552">
        <w:rPr>
          <w:rFonts w:ascii="Arial" w:hAnsi="Arial" w:cs="Arial"/>
          <w:b/>
        </w:rPr>
        <w:t xml:space="preserve">. </w:t>
      </w:r>
      <w:r w:rsidRPr="00580552">
        <w:rPr>
          <w:rFonts w:ascii="Arial" w:hAnsi="Arial" w:cs="Arial"/>
          <w:b/>
        </w:rPr>
        <w:t>Piłsudskiego 8</w:t>
      </w:r>
      <w:r w:rsidR="00B01E08" w:rsidRPr="00580552">
        <w:rPr>
          <w:rFonts w:ascii="Arial" w:hAnsi="Arial" w:cs="Arial"/>
          <w:b/>
        </w:rPr>
        <w:t>,</w:t>
      </w:r>
      <w:r w:rsidRPr="00580552">
        <w:rPr>
          <w:rFonts w:ascii="Arial" w:hAnsi="Arial" w:cs="Arial"/>
          <w:b/>
        </w:rPr>
        <w:t xml:space="preserve"> </w:t>
      </w:r>
      <w:r w:rsidR="00505075" w:rsidRPr="00580552">
        <w:rPr>
          <w:rFonts w:ascii="Arial" w:hAnsi="Arial" w:cs="Arial"/>
          <w:b/>
        </w:rPr>
        <w:t>90-</w:t>
      </w:r>
      <w:r w:rsidRPr="00580552">
        <w:rPr>
          <w:rFonts w:ascii="Arial" w:hAnsi="Arial" w:cs="Arial"/>
          <w:b/>
        </w:rPr>
        <w:t>051</w:t>
      </w:r>
      <w:r w:rsidR="00505075" w:rsidRPr="00580552">
        <w:rPr>
          <w:rFonts w:ascii="Arial" w:hAnsi="Arial" w:cs="Arial"/>
          <w:b/>
        </w:rPr>
        <w:t xml:space="preserve"> Łódź</w:t>
      </w:r>
    </w:p>
    <w:p w:rsidR="00505075" w:rsidRPr="00580552" w:rsidRDefault="002B6CAC" w:rsidP="003961E6">
      <w:pPr>
        <w:autoSpaceDE w:val="0"/>
        <w:autoSpaceDN w:val="0"/>
        <w:adjustRightInd w:val="0"/>
        <w:spacing w:before="360" w:line="360" w:lineRule="auto"/>
        <w:rPr>
          <w:rFonts w:ascii="Arial" w:hAnsi="Arial" w:cs="Arial"/>
        </w:rPr>
      </w:pPr>
      <w:r w:rsidRPr="00580552">
        <w:rPr>
          <w:rFonts w:ascii="Arial" w:hAnsi="Arial" w:cs="Arial"/>
          <w:b/>
          <w:bCs/>
        </w:rPr>
        <w:t>Minimalny Wzór protestu</w:t>
      </w:r>
    </w:p>
    <w:p w:rsidR="0080577D" w:rsidRPr="00580552" w:rsidRDefault="0080577D" w:rsidP="005050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Numer wniosku</w:t>
      </w:r>
      <w:r w:rsidR="00505075" w:rsidRPr="00580552">
        <w:rPr>
          <w:rFonts w:ascii="Arial" w:hAnsi="Arial" w:cs="Arial"/>
        </w:rPr>
        <w:t xml:space="preserve"> o dofinansowanie projektu</w:t>
      </w:r>
      <w:r w:rsidRPr="00580552">
        <w:rPr>
          <w:rFonts w:ascii="Arial" w:hAnsi="Arial" w:cs="Arial"/>
        </w:rPr>
        <w:t>:</w:t>
      </w:r>
    </w:p>
    <w:p w:rsidR="009071CA" w:rsidRPr="00580552" w:rsidRDefault="0080577D" w:rsidP="009071C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Numer </w:t>
      </w:r>
      <w:r w:rsidR="005603B2" w:rsidRPr="00580552">
        <w:rPr>
          <w:rFonts w:ascii="Arial" w:hAnsi="Arial" w:cs="Arial"/>
        </w:rPr>
        <w:t>naboru</w:t>
      </w:r>
      <w:r w:rsidRPr="00580552">
        <w:rPr>
          <w:rFonts w:ascii="Arial" w:hAnsi="Arial" w:cs="Arial"/>
        </w:rPr>
        <w:t xml:space="preserve">: 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W odpowiedzi na pismo </w:t>
      </w:r>
      <w:r w:rsidR="00997892" w:rsidRPr="00580552">
        <w:rPr>
          <w:rFonts w:ascii="Arial" w:hAnsi="Arial" w:cs="Arial"/>
        </w:rPr>
        <w:t xml:space="preserve">znak…………….. </w:t>
      </w:r>
      <w:r w:rsidRPr="00580552">
        <w:rPr>
          <w:rFonts w:ascii="Arial" w:hAnsi="Arial" w:cs="Arial"/>
        </w:rPr>
        <w:t>z dnia……………..</w:t>
      </w:r>
      <w:r w:rsidR="00B80CA2" w:rsidRPr="00580552">
        <w:rPr>
          <w:rFonts w:ascii="Arial" w:hAnsi="Arial" w:cs="Arial"/>
        </w:rPr>
        <w:t xml:space="preserve">, </w:t>
      </w:r>
      <w:r w:rsidR="0015121E" w:rsidRPr="00580552">
        <w:rPr>
          <w:rFonts w:ascii="Arial" w:hAnsi="Arial" w:cs="Arial"/>
        </w:rPr>
        <w:t xml:space="preserve">dotyczące </w:t>
      </w:r>
      <w:r w:rsidR="006C2928" w:rsidRPr="00580552">
        <w:rPr>
          <w:rFonts w:ascii="Arial" w:hAnsi="Arial" w:cs="Arial"/>
        </w:rPr>
        <w:t xml:space="preserve">negatywnej oceny </w:t>
      </w:r>
      <w:r w:rsidR="00F971A3" w:rsidRPr="00580552">
        <w:rPr>
          <w:rFonts w:ascii="Arial" w:hAnsi="Arial" w:cs="Arial"/>
        </w:rPr>
        <w:t>projektu</w:t>
      </w:r>
      <w:r w:rsidR="00EC288A" w:rsidRPr="00580552">
        <w:rPr>
          <w:rFonts w:ascii="Arial" w:hAnsi="Arial" w:cs="Arial"/>
        </w:rPr>
        <w:t xml:space="preserve"> p</w:t>
      </w:r>
      <w:r w:rsidR="0015121E" w:rsidRPr="00580552">
        <w:rPr>
          <w:rFonts w:ascii="Arial" w:hAnsi="Arial" w:cs="Arial"/>
        </w:rPr>
        <w:t>t.:</w:t>
      </w:r>
      <w:r w:rsidR="00EC288A" w:rsidRPr="00580552">
        <w:rPr>
          <w:rFonts w:ascii="Arial" w:hAnsi="Arial" w:cs="Arial"/>
        </w:rPr>
        <w:t>………………………………(</w:t>
      </w:r>
      <w:r w:rsidR="0015121E" w:rsidRPr="00580552">
        <w:rPr>
          <w:rFonts w:ascii="Arial" w:hAnsi="Arial" w:cs="Arial"/>
        </w:rPr>
        <w:t>tytuł</w:t>
      </w:r>
      <w:r w:rsidR="00EC288A" w:rsidRPr="00580552">
        <w:rPr>
          <w:rFonts w:ascii="Arial" w:hAnsi="Arial" w:cs="Arial"/>
        </w:rPr>
        <w:t xml:space="preserve"> projektu),</w:t>
      </w:r>
      <w:r w:rsidR="00F971A3" w:rsidRPr="00580552">
        <w:rPr>
          <w:rFonts w:ascii="Arial" w:hAnsi="Arial" w:cs="Arial"/>
        </w:rPr>
        <w:t xml:space="preserve"> wnoszę protest </w:t>
      </w:r>
      <w:r w:rsidR="006D7E17" w:rsidRPr="00580552">
        <w:rPr>
          <w:rFonts w:ascii="Arial" w:hAnsi="Arial" w:cs="Arial"/>
        </w:rPr>
        <w:t xml:space="preserve">od </w:t>
      </w:r>
      <w:r w:rsidR="006C2928" w:rsidRPr="00580552">
        <w:rPr>
          <w:rFonts w:ascii="Arial" w:hAnsi="Arial" w:cs="Arial"/>
        </w:rPr>
        <w:t>podjętego rozstrzygnięcia.</w:t>
      </w:r>
    </w:p>
    <w:p w:rsidR="006C2928" w:rsidRPr="00580552" w:rsidRDefault="006C2928" w:rsidP="008F3157">
      <w:pPr>
        <w:autoSpaceDE w:val="0"/>
        <w:autoSpaceDN w:val="0"/>
        <w:adjustRightInd w:val="0"/>
        <w:spacing w:before="360" w:after="120" w:line="360" w:lineRule="auto"/>
        <w:ind w:firstLine="709"/>
        <w:jc w:val="center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UZASADNIENIE</w:t>
      </w:r>
    </w:p>
    <w:p w:rsidR="00265E29" w:rsidRPr="00580552" w:rsidRDefault="00265E29" w:rsidP="003961E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Zarzuty w odniesieniu do oceny kryteriów wyboru projektów.</w:t>
      </w:r>
    </w:p>
    <w:p w:rsidR="00D87A96" w:rsidRPr="00580552" w:rsidRDefault="009778D5" w:rsidP="0058055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580552">
        <w:rPr>
          <w:rFonts w:ascii="Arial" w:hAnsi="Arial" w:cs="Arial"/>
        </w:rPr>
        <w:t>Nazwa kryterium wyboru projektów, z którego oceną Wnioskodawca się nie zgadza:</w:t>
      </w:r>
    </w:p>
    <w:p w:rsidR="00580552" w:rsidRDefault="009778D5" w:rsidP="0058055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D57676" w:rsidRPr="00580552" w:rsidRDefault="00265E29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w odniesieniu do </w:t>
      </w:r>
      <w:r w:rsidR="009778D5" w:rsidRPr="00580552">
        <w:rPr>
          <w:rFonts w:ascii="Arial" w:hAnsi="Arial" w:cs="Arial"/>
        </w:rPr>
        <w:t xml:space="preserve">oceny </w:t>
      </w:r>
      <w:r w:rsidR="003E2197" w:rsidRPr="00580552">
        <w:rPr>
          <w:rFonts w:ascii="Arial" w:hAnsi="Arial" w:cs="Arial"/>
        </w:rPr>
        <w:t>(dokładny cytat z Karty oceny)</w:t>
      </w:r>
      <w:r w:rsidR="003961E6" w:rsidRPr="00580552">
        <w:rPr>
          <w:rFonts w:ascii="Arial" w:hAnsi="Arial" w:cs="Arial"/>
        </w:rPr>
        <w:t xml:space="preserve"> </w:t>
      </w:r>
      <w:r w:rsidR="00D57676"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58055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580552">
        <w:rPr>
          <w:rFonts w:ascii="Arial" w:hAnsi="Arial" w:cs="Arial"/>
        </w:rPr>
        <w:t>Nazwa kryterium wyboru projektów, z którego oceną Wnioskodawca się nie zgadza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lastRenderedPageBreak/>
        <w:t>…………………………………………………………………………………………………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w odniesieniu do oceny (dokładny cytat z Karty oceny)</w:t>
      </w:r>
      <w:r w:rsidR="003961E6" w:rsidRPr="00580552">
        <w:rPr>
          <w:rFonts w:ascii="Arial" w:hAnsi="Arial" w:cs="Arial"/>
        </w:rPr>
        <w:t xml:space="preserve"> </w:t>
      </w: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9B6DEA" w:rsidRPr="00580552" w:rsidRDefault="009B6DEA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9B6DEA" w:rsidRPr="00580552" w:rsidRDefault="009B6DEA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265E29" w:rsidP="003961E6">
      <w:pPr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709" w:hanging="346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Zarzuty o charakterze proceduralnym </w:t>
      </w:r>
      <w:r w:rsidR="007F3B65" w:rsidRPr="00580552">
        <w:rPr>
          <w:rFonts w:ascii="Arial" w:hAnsi="Arial" w:cs="Arial"/>
          <w:b/>
        </w:rPr>
        <w:t>(</w:t>
      </w:r>
      <w:r w:rsidR="00912250" w:rsidRPr="00580552">
        <w:rPr>
          <w:rFonts w:ascii="Arial" w:hAnsi="Arial" w:cs="Arial"/>
          <w:b/>
        </w:rPr>
        <w:t>w zakresie przeprowadzonej oceny, jeżeli zdaniem Wnioskodawcy miały miejsce</w:t>
      </w:r>
      <w:r w:rsidR="007F3B65" w:rsidRPr="00580552">
        <w:rPr>
          <w:rFonts w:ascii="Arial" w:hAnsi="Arial" w:cs="Arial"/>
          <w:b/>
        </w:rPr>
        <w:t>).</w:t>
      </w:r>
    </w:p>
    <w:p w:rsidR="009778D5" w:rsidRPr="00580552" w:rsidRDefault="003961E6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4E1D9C" w:rsidP="00580552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Błędy proceduralne, które zdaniem Wnioskodawcy miały miejsc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Uzasadnieni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before="600" w:line="360" w:lineRule="auto"/>
        <w:ind w:left="720"/>
        <w:jc w:val="right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 w:val="20"/>
          <w:szCs w:val="20"/>
        </w:rPr>
      </w:pPr>
      <w:r w:rsidRPr="00580552">
        <w:rPr>
          <w:rFonts w:ascii="Arial" w:hAnsi="Arial" w:cs="Arial"/>
          <w:sz w:val="20"/>
          <w:szCs w:val="20"/>
        </w:rPr>
        <w:t>(podpis Wnioskodawcy</w:t>
      </w:r>
    </w:p>
    <w:p w:rsidR="004E1D9C" w:rsidRPr="00580552" w:rsidRDefault="004E1D9C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</w:rPr>
      </w:pPr>
      <w:r w:rsidRPr="00580552">
        <w:rPr>
          <w:rFonts w:ascii="Arial" w:hAnsi="Arial" w:cs="Arial"/>
          <w:sz w:val="20"/>
          <w:szCs w:val="20"/>
        </w:rPr>
        <w:t>lub osoby upoważnionej do jego reprezentowania)</w:t>
      </w:r>
      <w:r w:rsidRPr="00580552">
        <w:rPr>
          <w:rStyle w:val="Odwoanieprzypisudolnego"/>
          <w:rFonts w:ascii="Arial" w:hAnsi="Arial" w:cs="Arial"/>
        </w:rPr>
        <w:footnoteReference w:id="1"/>
      </w:r>
    </w:p>
    <w:sectPr w:rsidR="004E1D9C" w:rsidRPr="00580552" w:rsidSect="00A4108E">
      <w:headerReference w:type="default" r:id="rId8"/>
      <w:pgSz w:w="11906" w:h="16838"/>
      <w:pgMar w:top="1560" w:right="1418" w:bottom="1276" w:left="1418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4E" w:rsidRDefault="00DD084E" w:rsidP="000A1022">
      <w:r>
        <w:separator/>
      </w:r>
    </w:p>
  </w:endnote>
  <w:endnote w:type="continuationSeparator" w:id="0">
    <w:p w:rsidR="00DD084E" w:rsidRDefault="00DD084E" w:rsidP="000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4E" w:rsidRDefault="00DD084E" w:rsidP="000A1022">
      <w:r>
        <w:separator/>
      </w:r>
    </w:p>
  </w:footnote>
  <w:footnote w:type="continuationSeparator" w:id="0">
    <w:p w:rsidR="00DD084E" w:rsidRDefault="00DD084E" w:rsidP="000A1022">
      <w:r>
        <w:continuationSeparator/>
      </w:r>
    </w:p>
  </w:footnote>
  <w:footnote w:id="1">
    <w:p w:rsidR="004E1D9C" w:rsidRPr="00580552" w:rsidRDefault="004E1D9C">
      <w:pPr>
        <w:pStyle w:val="Tekstprzypisudolnego"/>
        <w:rPr>
          <w:rFonts w:ascii="Arial" w:hAnsi="Arial" w:cs="Arial"/>
          <w:sz w:val="18"/>
          <w:szCs w:val="18"/>
        </w:rPr>
      </w:pPr>
      <w:r w:rsidRPr="005805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0552">
        <w:rPr>
          <w:rFonts w:ascii="Arial" w:hAnsi="Arial" w:cs="Arial"/>
          <w:sz w:val="18"/>
          <w:szCs w:val="18"/>
        </w:rPr>
        <w:t xml:space="preserve"> Do protestu należy dołączyć oryginał lub kopię dokumentu poświadczającego umocowanie </w:t>
      </w:r>
      <w:r w:rsidR="00301EE9" w:rsidRPr="00580552">
        <w:rPr>
          <w:rFonts w:ascii="Arial" w:hAnsi="Arial" w:cs="Arial"/>
          <w:sz w:val="18"/>
          <w:szCs w:val="18"/>
        </w:rPr>
        <w:t xml:space="preserve">takiej osoby do reprezentowania W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33" w:rsidRDefault="008F3157" w:rsidP="008F3157">
    <w:pPr>
      <w:spacing w:line="276" w:lineRule="auto"/>
    </w:pPr>
    <w:r>
      <w:rPr>
        <w:noProof/>
        <w:color w:val="000000"/>
      </w:rPr>
      <w:drawing>
        <wp:inline distT="0" distB="0" distL="0" distR="0">
          <wp:extent cx="5759450" cy="604490"/>
          <wp:effectExtent l="0" t="0" r="0" b="5715"/>
          <wp:docPr id="1" name="Obraz 1" descr="cid:image037.jpg@01D99E0D.7BDFA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37.jpg@01D99E0D.7BDFA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CE"/>
    <w:multiLevelType w:val="hybridMultilevel"/>
    <w:tmpl w:val="8ECE11B6"/>
    <w:lvl w:ilvl="0" w:tplc="A2D4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067CE"/>
    <w:multiLevelType w:val="hybridMultilevel"/>
    <w:tmpl w:val="3D5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A3"/>
    <w:multiLevelType w:val="hybridMultilevel"/>
    <w:tmpl w:val="9DEC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BB0"/>
    <w:multiLevelType w:val="hybridMultilevel"/>
    <w:tmpl w:val="A18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671C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3D8"/>
    <w:multiLevelType w:val="hybridMultilevel"/>
    <w:tmpl w:val="32B0E1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61304"/>
    <w:multiLevelType w:val="hybridMultilevel"/>
    <w:tmpl w:val="5022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DD6"/>
    <w:multiLevelType w:val="hybridMultilevel"/>
    <w:tmpl w:val="4178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0A5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7B80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0EF3"/>
    <w:multiLevelType w:val="hybridMultilevel"/>
    <w:tmpl w:val="7C5E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70C3"/>
    <w:multiLevelType w:val="hybridMultilevel"/>
    <w:tmpl w:val="78A8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8F9"/>
    <w:multiLevelType w:val="hybridMultilevel"/>
    <w:tmpl w:val="594E7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0560"/>
    <w:multiLevelType w:val="hybridMultilevel"/>
    <w:tmpl w:val="C5C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6665"/>
    <w:multiLevelType w:val="hybridMultilevel"/>
    <w:tmpl w:val="57B4F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7639"/>
    <w:multiLevelType w:val="multilevel"/>
    <w:tmpl w:val="00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014E8"/>
    <w:multiLevelType w:val="hybridMultilevel"/>
    <w:tmpl w:val="7EBEC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8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6F"/>
    <w:rsid w:val="00014349"/>
    <w:rsid w:val="0002553B"/>
    <w:rsid w:val="00027B98"/>
    <w:rsid w:val="00042837"/>
    <w:rsid w:val="00042B1F"/>
    <w:rsid w:val="00053CEF"/>
    <w:rsid w:val="00062E2B"/>
    <w:rsid w:val="0006673D"/>
    <w:rsid w:val="0009383F"/>
    <w:rsid w:val="000950E2"/>
    <w:rsid w:val="000A1022"/>
    <w:rsid w:val="000B2125"/>
    <w:rsid w:val="000C158F"/>
    <w:rsid w:val="000D0640"/>
    <w:rsid w:val="000E12C9"/>
    <w:rsid w:val="000F0AFA"/>
    <w:rsid w:val="000F1ACD"/>
    <w:rsid w:val="001039A8"/>
    <w:rsid w:val="00110910"/>
    <w:rsid w:val="001132A1"/>
    <w:rsid w:val="001167E9"/>
    <w:rsid w:val="00121DEC"/>
    <w:rsid w:val="00126E7E"/>
    <w:rsid w:val="001326EC"/>
    <w:rsid w:val="001412DA"/>
    <w:rsid w:val="00143558"/>
    <w:rsid w:val="0015121E"/>
    <w:rsid w:val="00177092"/>
    <w:rsid w:val="00183B0C"/>
    <w:rsid w:val="001947EA"/>
    <w:rsid w:val="00196498"/>
    <w:rsid w:val="001C099F"/>
    <w:rsid w:val="001C2F3F"/>
    <w:rsid w:val="001C5D7B"/>
    <w:rsid w:val="001D1E6D"/>
    <w:rsid w:val="00250ABB"/>
    <w:rsid w:val="00265D43"/>
    <w:rsid w:val="00265E29"/>
    <w:rsid w:val="00266071"/>
    <w:rsid w:val="002677E1"/>
    <w:rsid w:val="00287A25"/>
    <w:rsid w:val="00293F38"/>
    <w:rsid w:val="00297B08"/>
    <w:rsid w:val="002A33B4"/>
    <w:rsid w:val="002B0FE7"/>
    <w:rsid w:val="002B42BD"/>
    <w:rsid w:val="002B6213"/>
    <w:rsid w:val="002B6976"/>
    <w:rsid w:val="002B6CAC"/>
    <w:rsid w:val="002C4037"/>
    <w:rsid w:val="002C6AFC"/>
    <w:rsid w:val="00301EE9"/>
    <w:rsid w:val="00302E4C"/>
    <w:rsid w:val="00321234"/>
    <w:rsid w:val="00333210"/>
    <w:rsid w:val="00336A86"/>
    <w:rsid w:val="003711B5"/>
    <w:rsid w:val="003914B8"/>
    <w:rsid w:val="003961E6"/>
    <w:rsid w:val="003965E0"/>
    <w:rsid w:val="00396CF6"/>
    <w:rsid w:val="003E2197"/>
    <w:rsid w:val="003E41EF"/>
    <w:rsid w:val="00404770"/>
    <w:rsid w:val="00413501"/>
    <w:rsid w:val="00420F45"/>
    <w:rsid w:val="00424AC7"/>
    <w:rsid w:val="00424C82"/>
    <w:rsid w:val="00427365"/>
    <w:rsid w:val="00427C79"/>
    <w:rsid w:val="004316F7"/>
    <w:rsid w:val="00455698"/>
    <w:rsid w:val="00461E06"/>
    <w:rsid w:val="00473B7D"/>
    <w:rsid w:val="00492E9E"/>
    <w:rsid w:val="004B311B"/>
    <w:rsid w:val="004C36A3"/>
    <w:rsid w:val="004D37C3"/>
    <w:rsid w:val="004E1D9C"/>
    <w:rsid w:val="004E3AAF"/>
    <w:rsid w:val="004E3BE8"/>
    <w:rsid w:val="004E4220"/>
    <w:rsid w:val="004E5C3A"/>
    <w:rsid w:val="004E6665"/>
    <w:rsid w:val="004F25D1"/>
    <w:rsid w:val="00505075"/>
    <w:rsid w:val="00523602"/>
    <w:rsid w:val="005332CE"/>
    <w:rsid w:val="00542B2C"/>
    <w:rsid w:val="00555A83"/>
    <w:rsid w:val="005603B2"/>
    <w:rsid w:val="00571A16"/>
    <w:rsid w:val="00580552"/>
    <w:rsid w:val="005B608A"/>
    <w:rsid w:val="005C3F83"/>
    <w:rsid w:val="005C6858"/>
    <w:rsid w:val="005C6A0B"/>
    <w:rsid w:val="005F5367"/>
    <w:rsid w:val="0060118A"/>
    <w:rsid w:val="0060567C"/>
    <w:rsid w:val="006224A8"/>
    <w:rsid w:val="0062453E"/>
    <w:rsid w:val="0063157A"/>
    <w:rsid w:val="006362F7"/>
    <w:rsid w:val="006932D5"/>
    <w:rsid w:val="00696EF4"/>
    <w:rsid w:val="006B0F67"/>
    <w:rsid w:val="006C2928"/>
    <w:rsid w:val="006D7E17"/>
    <w:rsid w:val="006E258D"/>
    <w:rsid w:val="0070121D"/>
    <w:rsid w:val="00714F70"/>
    <w:rsid w:val="007164AD"/>
    <w:rsid w:val="007603C1"/>
    <w:rsid w:val="007A7A33"/>
    <w:rsid w:val="007B4AED"/>
    <w:rsid w:val="007C4861"/>
    <w:rsid w:val="007D7173"/>
    <w:rsid w:val="007E31F2"/>
    <w:rsid w:val="007E5FF7"/>
    <w:rsid w:val="007E6955"/>
    <w:rsid w:val="007F2849"/>
    <w:rsid w:val="007F3B65"/>
    <w:rsid w:val="00800D50"/>
    <w:rsid w:val="0080577D"/>
    <w:rsid w:val="008371E3"/>
    <w:rsid w:val="00853446"/>
    <w:rsid w:val="00856DFA"/>
    <w:rsid w:val="00866749"/>
    <w:rsid w:val="00887800"/>
    <w:rsid w:val="008D3D6F"/>
    <w:rsid w:val="008F3157"/>
    <w:rsid w:val="009013F1"/>
    <w:rsid w:val="009018C6"/>
    <w:rsid w:val="00904C14"/>
    <w:rsid w:val="009071CA"/>
    <w:rsid w:val="00912250"/>
    <w:rsid w:val="009173A5"/>
    <w:rsid w:val="00944E92"/>
    <w:rsid w:val="009778D5"/>
    <w:rsid w:val="0098598A"/>
    <w:rsid w:val="00991D7E"/>
    <w:rsid w:val="009975D1"/>
    <w:rsid w:val="00997892"/>
    <w:rsid w:val="009A4186"/>
    <w:rsid w:val="009A563A"/>
    <w:rsid w:val="009B6DEA"/>
    <w:rsid w:val="009E2C69"/>
    <w:rsid w:val="009E4A2D"/>
    <w:rsid w:val="009F0681"/>
    <w:rsid w:val="00A0769B"/>
    <w:rsid w:val="00A15F9C"/>
    <w:rsid w:val="00A16C28"/>
    <w:rsid w:val="00A25D6F"/>
    <w:rsid w:val="00A4108E"/>
    <w:rsid w:val="00A97885"/>
    <w:rsid w:val="00AD4EC7"/>
    <w:rsid w:val="00AE08CF"/>
    <w:rsid w:val="00AE12D0"/>
    <w:rsid w:val="00AE779D"/>
    <w:rsid w:val="00B01E08"/>
    <w:rsid w:val="00B04B8C"/>
    <w:rsid w:val="00B0627C"/>
    <w:rsid w:val="00B43584"/>
    <w:rsid w:val="00B46472"/>
    <w:rsid w:val="00B70F33"/>
    <w:rsid w:val="00B70F6D"/>
    <w:rsid w:val="00B80CA2"/>
    <w:rsid w:val="00B8646D"/>
    <w:rsid w:val="00B87E2F"/>
    <w:rsid w:val="00B90FDA"/>
    <w:rsid w:val="00BA52A8"/>
    <w:rsid w:val="00BB03F0"/>
    <w:rsid w:val="00BC5EF6"/>
    <w:rsid w:val="00BC6BE0"/>
    <w:rsid w:val="00BF1E5C"/>
    <w:rsid w:val="00C06531"/>
    <w:rsid w:val="00C25406"/>
    <w:rsid w:val="00C375EB"/>
    <w:rsid w:val="00C42733"/>
    <w:rsid w:val="00C5369F"/>
    <w:rsid w:val="00C53ACF"/>
    <w:rsid w:val="00C83E08"/>
    <w:rsid w:val="00C84AE2"/>
    <w:rsid w:val="00CB2F4A"/>
    <w:rsid w:val="00CC6F2C"/>
    <w:rsid w:val="00D245EF"/>
    <w:rsid w:val="00D433B3"/>
    <w:rsid w:val="00D46B29"/>
    <w:rsid w:val="00D57676"/>
    <w:rsid w:val="00D73AB1"/>
    <w:rsid w:val="00D8662E"/>
    <w:rsid w:val="00D87A96"/>
    <w:rsid w:val="00D92768"/>
    <w:rsid w:val="00DC7743"/>
    <w:rsid w:val="00DD084E"/>
    <w:rsid w:val="00DF0F2F"/>
    <w:rsid w:val="00E00D55"/>
    <w:rsid w:val="00E10607"/>
    <w:rsid w:val="00E30B4D"/>
    <w:rsid w:val="00E322EC"/>
    <w:rsid w:val="00E41EFD"/>
    <w:rsid w:val="00E64B3D"/>
    <w:rsid w:val="00E70065"/>
    <w:rsid w:val="00E81D96"/>
    <w:rsid w:val="00EA1ED5"/>
    <w:rsid w:val="00EC288A"/>
    <w:rsid w:val="00EC7C2C"/>
    <w:rsid w:val="00ED04A0"/>
    <w:rsid w:val="00ED6BE9"/>
    <w:rsid w:val="00EE196D"/>
    <w:rsid w:val="00F00E82"/>
    <w:rsid w:val="00F10F4A"/>
    <w:rsid w:val="00F133CA"/>
    <w:rsid w:val="00F36E5C"/>
    <w:rsid w:val="00F412F0"/>
    <w:rsid w:val="00F70EC2"/>
    <w:rsid w:val="00F750A9"/>
    <w:rsid w:val="00F82C3C"/>
    <w:rsid w:val="00F971A3"/>
    <w:rsid w:val="00FA1739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BF82E4D"/>
  <w15:chartTrackingRefBased/>
  <w15:docId w15:val="{9FBDBA6A-C035-45E8-B24B-39342CA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1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A3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66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67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6071"/>
    <w:rPr>
      <w:color w:val="0000FF"/>
      <w:u w:val="single"/>
    </w:rPr>
  </w:style>
  <w:style w:type="character" w:customStyle="1" w:styleId="txtsrodtytul">
    <w:name w:val="txt_srodtytul"/>
    <w:basedOn w:val="Domylnaczcionkaakapitu"/>
    <w:rsid w:val="00266071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C3F83"/>
    <w:pPr>
      <w:ind w:left="720"/>
      <w:contextualSpacing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A10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022"/>
  </w:style>
  <w:style w:type="character" w:styleId="Odwoanieprzypisukocowego">
    <w:name w:val="endnote reference"/>
    <w:rsid w:val="000A1022"/>
    <w:rPr>
      <w:vertAlign w:val="superscript"/>
    </w:rPr>
  </w:style>
  <w:style w:type="character" w:customStyle="1" w:styleId="Nagwek2Znak">
    <w:name w:val="Nagłówek 2 Znak"/>
    <w:link w:val="Nagwek2"/>
    <w:uiPriority w:val="9"/>
    <w:rsid w:val="004C36A3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C36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C36A3"/>
    <w:rPr>
      <w:sz w:val="24"/>
      <w:szCs w:val="24"/>
    </w:rPr>
  </w:style>
  <w:style w:type="character" w:styleId="Odwoaniedokomentarza">
    <w:name w:val="annotation reference"/>
    <w:uiPriority w:val="99"/>
    <w:unhideWhenUsed/>
    <w:rsid w:val="004C3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6A3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36A3"/>
    <w:rPr>
      <w:rFonts w:ascii="Calibri" w:hAnsi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C36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C36A3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4C36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5B608A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5B608A"/>
    <w:rPr>
      <w:rFonts w:ascii="Calibri" w:hAnsi="Calibri"/>
      <w:b/>
      <w:bCs/>
    </w:rPr>
  </w:style>
  <w:style w:type="paragraph" w:styleId="Tytu">
    <w:name w:val="Title"/>
    <w:basedOn w:val="Normalny"/>
    <w:next w:val="Podtytu"/>
    <w:link w:val="TytuZnak1"/>
    <w:uiPriority w:val="99"/>
    <w:qFormat/>
    <w:rsid w:val="00505075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TytuZnak">
    <w:name w:val="Tytuł Znak"/>
    <w:rsid w:val="005050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505075"/>
    <w:rPr>
      <w:rFonts w:ascii="Calibri" w:hAnsi="Calibri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0507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05075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AE0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08CF"/>
    <w:rPr>
      <w:sz w:val="24"/>
      <w:szCs w:val="24"/>
    </w:rPr>
  </w:style>
  <w:style w:type="paragraph" w:styleId="Stopka">
    <w:name w:val="footer"/>
    <w:basedOn w:val="Normalny"/>
    <w:link w:val="StopkaZnak"/>
    <w:rsid w:val="00AE08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0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37.jpg@01D99E0D.7BDF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194C-5C44-493B-9A95-0D26BC9C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 zamieszczonych w Teczce Wniosku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dla naboru FELD.09.02-IZ.00-002/23 - wzór protestu</dc:title>
  <dc:subject/>
  <dc:creator>root</dc:creator>
  <cp:keywords/>
  <cp:lastModifiedBy>Marta Warda</cp:lastModifiedBy>
  <cp:revision>9</cp:revision>
  <cp:lastPrinted>2018-11-27T14:03:00Z</cp:lastPrinted>
  <dcterms:created xsi:type="dcterms:W3CDTF">2023-05-25T07:41:00Z</dcterms:created>
  <dcterms:modified xsi:type="dcterms:W3CDTF">2023-06-20T07:38:00Z</dcterms:modified>
</cp:coreProperties>
</file>